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88" w:rsidRDefault="00252688" w:rsidP="00252688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  <w:lang w:val="kk-KZ"/>
        </w:rPr>
      </w:pPr>
      <w:r>
        <w:rPr>
          <w:rStyle w:val="a7"/>
          <w:szCs w:val="28"/>
          <w:lang w:val="kk-KZ"/>
        </w:rPr>
        <w:t xml:space="preserve">Атырау облысы Индер ауданы </w:t>
      </w:r>
    </w:p>
    <w:p w:rsidR="00252688" w:rsidRDefault="00252688" w:rsidP="00252688">
      <w:pPr>
        <w:pStyle w:val="a6"/>
        <w:spacing w:before="0" w:beforeAutospacing="0" w:after="0" w:afterAutospacing="0"/>
        <w:jc w:val="center"/>
        <w:rPr>
          <w:rStyle w:val="a7"/>
          <w:szCs w:val="28"/>
          <w:lang w:val="kk-KZ"/>
        </w:rPr>
      </w:pPr>
      <w:r>
        <w:rPr>
          <w:rStyle w:val="a7"/>
          <w:szCs w:val="28"/>
          <w:lang w:val="kk-KZ"/>
        </w:rPr>
        <w:t>М.Сиранов атындағы орта мектеп</w:t>
      </w:r>
    </w:p>
    <w:p w:rsidR="00252688" w:rsidRDefault="00252688" w:rsidP="00252688">
      <w:pPr>
        <w:pStyle w:val="a6"/>
        <w:spacing w:before="0" w:beforeAutospacing="0" w:after="0" w:afterAutospacing="0"/>
        <w:jc w:val="center"/>
        <w:rPr>
          <w:rStyle w:val="a7"/>
          <w:szCs w:val="28"/>
          <w:lang w:val="kk-KZ"/>
        </w:rPr>
      </w:pPr>
      <w:r>
        <w:rPr>
          <w:rStyle w:val="a7"/>
          <w:szCs w:val="28"/>
          <w:lang w:val="kk-KZ"/>
        </w:rPr>
        <w:t>директорының тәрбие ісі жөніндегі орынбасары</w:t>
      </w:r>
    </w:p>
    <w:p w:rsidR="00252688" w:rsidRDefault="00252688" w:rsidP="00252688">
      <w:pPr>
        <w:pStyle w:val="a6"/>
        <w:spacing w:before="0" w:beforeAutospacing="0" w:after="0" w:afterAutospacing="0"/>
        <w:jc w:val="center"/>
        <w:rPr>
          <w:rStyle w:val="a7"/>
          <w:szCs w:val="28"/>
          <w:lang w:val="kk-KZ"/>
        </w:rPr>
      </w:pPr>
      <w:r>
        <w:rPr>
          <w:rStyle w:val="a7"/>
          <w:szCs w:val="28"/>
          <w:lang w:val="kk-KZ"/>
        </w:rPr>
        <w:t xml:space="preserve">Бексұлтанова Жанар Бексұлтанқызы </w:t>
      </w:r>
    </w:p>
    <w:p w:rsidR="00252688" w:rsidRDefault="00252688" w:rsidP="00252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9231A" w:rsidRPr="00D72919" w:rsidRDefault="0039231A" w:rsidP="00252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>«Жайықтың жағалауын жарқыратқан,</w:t>
      </w:r>
    </w:p>
    <w:p w:rsidR="0039231A" w:rsidRPr="00D72919" w:rsidRDefault="0039231A" w:rsidP="00C11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>«Жас Өркен» ұл</w:t>
      </w:r>
      <w:r w:rsidRPr="00D72919">
        <w:rPr>
          <w:rFonts w:ascii="Arial" w:hAnsi="Arial" w:cs="Arial"/>
          <w:b/>
          <w:sz w:val="28"/>
          <w:szCs w:val="28"/>
          <w:lang w:val="kk-KZ"/>
        </w:rPr>
        <w:t>-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>қызымен мәңгі мақтан!»</w:t>
      </w:r>
    </w:p>
    <w:p w:rsidR="0039231A" w:rsidRDefault="0039231A" w:rsidP="00C114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66930" w:rsidRDefault="003923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753791">
        <w:rPr>
          <w:rFonts w:ascii="Times New Roman" w:hAnsi="Times New Roman"/>
          <w:sz w:val="28"/>
          <w:szCs w:val="28"/>
          <w:lang w:val="kk-KZ"/>
        </w:rPr>
        <w:t>Сәлеметсіздер ме,</w:t>
      </w:r>
      <w:r w:rsidR="00C66930">
        <w:rPr>
          <w:rFonts w:ascii="Times New Roman" w:hAnsi="Times New Roman"/>
          <w:sz w:val="28"/>
          <w:szCs w:val="28"/>
          <w:lang w:val="kk-KZ"/>
        </w:rPr>
        <w:t xml:space="preserve"> қадірменді қонақтар!</w:t>
      </w:r>
    </w:p>
    <w:p w:rsidR="0039231A" w:rsidRDefault="003923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67115" w:rsidRDefault="00C66930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>ІІ</w:t>
      </w:r>
      <w:r w:rsidR="0039231A" w:rsidRPr="00D7291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9231A"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9231A" w:rsidRPr="00D72919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 w:rsidR="0039231A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F97010">
        <w:rPr>
          <w:rFonts w:ascii="Times New Roman" w:hAnsi="Times New Roman"/>
          <w:sz w:val="28"/>
          <w:szCs w:val="28"/>
          <w:lang w:val="kk-KZ"/>
        </w:rPr>
        <w:t>Армысыздар, ардақты ағайын!</w:t>
      </w:r>
      <w:r w:rsidR="0026711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7115" w:rsidRDefault="00C66930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97010">
        <w:rPr>
          <w:rFonts w:ascii="Times New Roman" w:hAnsi="Times New Roman"/>
          <w:sz w:val="28"/>
          <w:szCs w:val="28"/>
          <w:lang w:val="kk-KZ"/>
        </w:rPr>
        <w:t xml:space="preserve">Еңсесі түспес ерлігі, ерен қуат бірлігі бар, ұлағатты дәстүрі, ұлан-ғайыр даласы бар, тәуелсіз Қазақстанымыздың </w:t>
      </w:r>
      <w:r w:rsidR="00267115">
        <w:rPr>
          <w:rFonts w:ascii="Times New Roman" w:hAnsi="Times New Roman"/>
          <w:sz w:val="28"/>
          <w:szCs w:val="28"/>
          <w:lang w:val="kk-KZ"/>
        </w:rPr>
        <w:t>болашағы, талапты да, талантты, зерделі де, зейінді, тәрбиелі де, өнегелі жас ұрпақ!</w:t>
      </w:r>
    </w:p>
    <w:p w:rsidR="00267115" w:rsidRDefault="00267115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371B4" w:rsidRDefault="00267115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B456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371B4">
        <w:rPr>
          <w:rFonts w:ascii="Times New Roman" w:hAnsi="Times New Roman"/>
          <w:sz w:val="28"/>
          <w:szCs w:val="28"/>
          <w:lang w:val="kk-KZ"/>
        </w:rPr>
        <w:tab/>
        <w:t>Ақылымыз өсіп, азамат болып еңселі,</w:t>
      </w:r>
    </w:p>
    <w:p w:rsidR="000F641A" w:rsidRDefault="002371B4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0F641A">
        <w:rPr>
          <w:rFonts w:ascii="Times New Roman" w:hAnsi="Times New Roman"/>
          <w:sz w:val="28"/>
          <w:szCs w:val="28"/>
          <w:lang w:val="kk-KZ"/>
        </w:rPr>
        <w:t>Адам да болдық, артатын бізге ел сенім.</w:t>
      </w:r>
    </w:p>
    <w:p w:rsidR="000F641A" w:rsidRDefault="000F64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Үлгісі болған намысты ұлдың ағалар,</w:t>
      </w:r>
    </w:p>
    <w:p w:rsidR="00267115" w:rsidRDefault="000F64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Өздеріңнен алдық ұлылықтың нағыз өлшемін!</w:t>
      </w:r>
      <w:r w:rsidR="0026711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7115" w:rsidRDefault="00685EB3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F641A">
        <w:rPr>
          <w:rFonts w:ascii="Times New Roman" w:hAnsi="Times New Roman"/>
          <w:sz w:val="28"/>
          <w:szCs w:val="28"/>
          <w:lang w:val="kk-KZ"/>
        </w:rPr>
        <w:t>Өскелең ұрпаққа қамқорлық жасауды пенделік емес, перзенттік парызым деп білетін, елінің болашағына жанашырлықпен қарайтын, халқын сүйетін ұлтжанды, абзал жандар бүгін біздің ортамызда!</w:t>
      </w:r>
    </w:p>
    <w:p w:rsidR="002E7267" w:rsidRDefault="000F64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0F641A" w:rsidRDefault="00685EB3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ІІ </w:t>
      </w:r>
      <w:r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2E7267">
        <w:rPr>
          <w:rFonts w:ascii="Times New Roman" w:hAnsi="Times New Roman"/>
          <w:sz w:val="28"/>
          <w:szCs w:val="28"/>
          <w:lang w:val="kk-KZ"/>
        </w:rPr>
        <w:tab/>
      </w:r>
      <w:r w:rsidR="000F641A">
        <w:rPr>
          <w:rFonts w:ascii="Times New Roman" w:hAnsi="Times New Roman"/>
          <w:sz w:val="28"/>
          <w:szCs w:val="28"/>
          <w:lang w:val="kk-KZ"/>
        </w:rPr>
        <w:t>Тұратұғын болашақтың үні кеп,</w:t>
      </w:r>
    </w:p>
    <w:p w:rsidR="000F641A" w:rsidRDefault="000F64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Тартылар күй, айтылатын жыры көп.</w:t>
      </w:r>
    </w:p>
    <w:p w:rsidR="000F641A" w:rsidRDefault="000F64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Ерекше бір ән тербейік, ағайын,</w:t>
      </w:r>
    </w:p>
    <w:p w:rsidR="000F641A" w:rsidRDefault="000F641A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Лагеріміздің бүгін туған күні деп!</w:t>
      </w:r>
    </w:p>
    <w:p w:rsidR="00FE744D" w:rsidRDefault="00FE744D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0D35F9">
        <w:rPr>
          <w:rFonts w:ascii="Times New Roman" w:hAnsi="Times New Roman"/>
          <w:sz w:val="28"/>
          <w:szCs w:val="28"/>
          <w:lang w:val="kk-KZ"/>
        </w:rPr>
        <w:t xml:space="preserve">Құрметті «Жас Өркен» жазғы демалыс лагерінің демалушылары, лагерь ұжымы! </w:t>
      </w:r>
      <w:r w:rsidR="000F641A">
        <w:rPr>
          <w:rFonts w:ascii="Times New Roman" w:hAnsi="Times New Roman"/>
          <w:sz w:val="28"/>
          <w:szCs w:val="28"/>
          <w:lang w:val="kk-KZ"/>
        </w:rPr>
        <w:t>Қадірменді қонақтар</w:t>
      </w:r>
      <w:r w:rsidR="000D35F9">
        <w:rPr>
          <w:rFonts w:ascii="Times New Roman" w:hAnsi="Times New Roman"/>
          <w:sz w:val="28"/>
          <w:szCs w:val="28"/>
          <w:lang w:val="kk-KZ"/>
        </w:rPr>
        <w:t>! Лагеріміздің «Жайықтың жағалауын жарқыратқан, «Жас Өркен» ұл</w:t>
      </w:r>
      <w:r w:rsidR="000D35F9">
        <w:rPr>
          <w:rFonts w:ascii="Arial" w:hAnsi="Arial" w:cs="Arial"/>
          <w:sz w:val="28"/>
          <w:szCs w:val="28"/>
          <w:lang w:val="kk-KZ"/>
        </w:rPr>
        <w:t>-</w:t>
      </w:r>
      <w:r w:rsidR="000D35F9">
        <w:rPr>
          <w:rFonts w:ascii="Times New Roman" w:hAnsi="Times New Roman"/>
          <w:sz w:val="28"/>
          <w:szCs w:val="28"/>
          <w:lang w:val="kk-KZ"/>
        </w:rPr>
        <w:t>қызымен мәңгі мақтан!» атты бес жылдық мерейтойына қош келдіңіздер!</w:t>
      </w:r>
    </w:p>
    <w:p w:rsidR="002E7267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FE744D" w:rsidRPr="00FE744D" w:rsidRDefault="00685EB3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2E7267">
        <w:rPr>
          <w:rFonts w:ascii="Times New Roman" w:hAnsi="Times New Roman"/>
          <w:sz w:val="28"/>
          <w:szCs w:val="28"/>
          <w:lang w:val="kk-KZ"/>
        </w:rPr>
        <w:tab/>
      </w:r>
      <w:r w:rsidR="00FE744D" w:rsidRPr="00FE744D">
        <w:rPr>
          <w:rFonts w:ascii="Times New Roman" w:hAnsi="Times New Roman"/>
          <w:sz w:val="28"/>
          <w:szCs w:val="28"/>
          <w:lang w:val="kk-KZ"/>
        </w:rPr>
        <w:t>Көк аспан, көрік берген тамаша күн,</w:t>
      </w:r>
    </w:p>
    <w:p w:rsidR="00FE744D" w:rsidRP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E744D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FE744D">
        <w:rPr>
          <w:rFonts w:ascii="Times New Roman" w:hAnsi="Times New Roman"/>
          <w:sz w:val="28"/>
          <w:szCs w:val="28"/>
          <w:lang w:val="kk-KZ"/>
        </w:rPr>
        <w:t>Тербетіп жыр оқысам, таласар кім.</w:t>
      </w:r>
    </w:p>
    <w:p w:rsidR="00FE744D" w:rsidRP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E744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FE744D">
        <w:rPr>
          <w:rFonts w:ascii="Times New Roman" w:hAnsi="Times New Roman"/>
          <w:sz w:val="28"/>
          <w:szCs w:val="28"/>
          <w:lang w:val="kk-KZ"/>
        </w:rPr>
        <w:t>Ұрпаққа Елбасының қамқорлығы</w:t>
      </w:r>
    </w:p>
    <w:p w:rsidR="00FE744D" w:rsidRP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FE744D">
        <w:rPr>
          <w:rFonts w:ascii="Times New Roman" w:hAnsi="Times New Roman"/>
          <w:sz w:val="28"/>
          <w:szCs w:val="28"/>
          <w:lang w:val="kk-KZ"/>
        </w:rPr>
        <w:t>Ойлаған бөбектердің болашағы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E744D" w:rsidRDefault="00FE744D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FE744D">
        <w:rPr>
          <w:rFonts w:ascii="Times New Roman" w:hAnsi="Times New Roman"/>
          <w:sz w:val="28"/>
          <w:szCs w:val="28"/>
          <w:lang w:val="kk-KZ"/>
        </w:rPr>
        <w:t>2010 жылы Елбасымыз Н.Ә.</w:t>
      </w:r>
      <w:r>
        <w:rPr>
          <w:rFonts w:ascii="Times New Roman" w:hAnsi="Times New Roman"/>
          <w:sz w:val="28"/>
          <w:szCs w:val="28"/>
          <w:lang w:val="kk-KZ"/>
        </w:rPr>
        <w:t xml:space="preserve">Назарбаевтың тікелей қолдауымен </w:t>
      </w:r>
      <w:r w:rsidRPr="00FE744D">
        <w:rPr>
          <w:rFonts w:ascii="Times New Roman" w:hAnsi="Times New Roman"/>
          <w:sz w:val="28"/>
          <w:szCs w:val="28"/>
          <w:lang w:val="kk-KZ"/>
        </w:rPr>
        <w:t xml:space="preserve">республиканың түкпір-түкпірінде кең қанат жайған «100 мектеп, 100 аурухана» бағдарламасы аясында 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FE744D">
        <w:rPr>
          <w:rFonts w:ascii="Times New Roman" w:hAnsi="Times New Roman"/>
          <w:sz w:val="28"/>
          <w:szCs w:val="28"/>
          <w:lang w:val="kk-KZ"/>
        </w:rPr>
        <w:t>у тоғайлы Ақ Жайықты жағалай қоныс тепкен, топырағы Еңбек Қызыл Ту орденді Мұқанғазы Сирановтай ағартушы-ұстазды, Сағидолла Құбашевтай мемлекет</w:t>
      </w:r>
      <w:r w:rsidR="003577B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FE744D">
        <w:rPr>
          <w:rFonts w:ascii="Times New Roman" w:hAnsi="Times New Roman"/>
          <w:sz w:val="28"/>
          <w:szCs w:val="28"/>
          <w:lang w:val="kk-KZ"/>
        </w:rPr>
        <w:t xml:space="preserve">қоғам қайраткерін, республикаға танымал Есенжол Домбаевтай жазушы –драматургті дүниеге </w:t>
      </w:r>
      <w:r>
        <w:rPr>
          <w:rFonts w:ascii="Times New Roman" w:hAnsi="Times New Roman"/>
          <w:sz w:val="28"/>
          <w:szCs w:val="28"/>
          <w:lang w:val="kk-KZ"/>
        </w:rPr>
        <w:t>әкелген</w:t>
      </w:r>
      <w:r w:rsidRPr="00FE744D">
        <w:rPr>
          <w:rFonts w:ascii="Times New Roman" w:hAnsi="Times New Roman"/>
          <w:sz w:val="28"/>
          <w:szCs w:val="28"/>
          <w:lang w:val="kk-KZ"/>
        </w:rPr>
        <w:t xml:space="preserve"> Елтай ауылында «Жас өркен» балалардың жазғы демалыс лагері</w:t>
      </w:r>
      <w:r>
        <w:rPr>
          <w:rFonts w:ascii="Times New Roman" w:hAnsi="Times New Roman"/>
          <w:sz w:val="28"/>
          <w:szCs w:val="28"/>
          <w:lang w:val="kk-KZ"/>
        </w:rPr>
        <w:t xml:space="preserve"> салынған болатын. </w:t>
      </w:r>
      <w:r w:rsidR="004A2D54">
        <w:rPr>
          <w:rFonts w:ascii="Times New Roman" w:hAnsi="Times New Roman"/>
          <w:sz w:val="28"/>
          <w:szCs w:val="28"/>
          <w:lang w:val="kk-KZ"/>
        </w:rPr>
        <w:t>Міне, бүгінде лагеріміз бес жасқа толып отыр.</w:t>
      </w:r>
    </w:p>
    <w:p w:rsidR="00F80C72" w:rsidRDefault="00F80C72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80C72" w:rsidRDefault="00F80C72" w:rsidP="00F80C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>І</w:t>
      </w:r>
      <w:r w:rsidR="00732F5D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F80C72" w:rsidRPr="00F80C72" w:rsidRDefault="00F80C72" w:rsidP="00F80C72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lastRenderedPageBreak/>
        <w:t>Олай болса, «Жас Өркеніміздің» жұлдызды ұл</w:t>
      </w:r>
      <w:r>
        <w:rPr>
          <w:rFonts w:ascii="Arial" w:hAnsi="Arial" w:cs="Arial"/>
          <w:i w:val="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қыздары! Бүгінгі бес жылдық мерейтойымыздың құрметіне «Жас Өркен» әнұранына айналған </w:t>
      </w:r>
      <w:r w:rsidRPr="00C114B4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«Балдәурен»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әнін бірге шырқайық! </w:t>
      </w:r>
      <w:r w:rsidRPr="00F80C72">
        <w:rPr>
          <w:rFonts w:ascii="Times New Roman" w:hAnsi="Times New Roman" w:cs="Times New Roman"/>
          <w:sz w:val="28"/>
          <w:szCs w:val="28"/>
          <w:lang w:val="kk-KZ"/>
        </w:rPr>
        <w:t>(ән айтылады)</w:t>
      </w:r>
    </w:p>
    <w:p w:rsidR="00F80C72" w:rsidRDefault="00F80C72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E744D" w:rsidRDefault="00685EB3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451425">
        <w:rPr>
          <w:rFonts w:ascii="Times New Roman" w:hAnsi="Times New Roman"/>
          <w:sz w:val="28"/>
          <w:szCs w:val="28"/>
          <w:lang w:val="kk-KZ"/>
        </w:rPr>
        <w:tab/>
      </w:r>
      <w:r w:rsidR="00FE744D">
        <w:rPr>
          <w:rFonts w:ascii="Times New Roman" w:hAnsi="Times New Roman"/>
          <w:sz w:val="28"/>
          <w:szCs w:val="28"/>
          <w:lang w:val="kk-KZ"/>
        </w:rPr>
        <w:t>Қазақ елі желбіреп көк байрағың,</w:t>
      </w:r>
    </w:p>
    <w:p w:rsid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Гүлге оранды, ауылың мен аймағың.</w:t>
      </w:r>
    </w:p>
    <w:p w:rsid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Елбасымыз биіктерге бастады,</w:t>
      </w:r>
    </w:p>
    <w:p w:rsid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Ол көрсеткен нұрлы жолдан таймағын!</w:t>
      </w:r>
    </w:p>
    <w:p w:rsidR="00FE744D" w:rsidRDefault="004A2D54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451425">
        <w:rPr>
          <w:rFonts w:ascii="Times New Roman" w:hAnsi="Times New Roman"/>
          <w:sz w:val="28"/>
          <w:szCs w:val="28"/>
          <w:lang w:val="kk-KZ"/>
        </w:rPr>
        <w:t xml:space="preserve">Өмірден тоқығаны мол, кемел ойлы, терең білім, берік ұстаным, іскерлік қабілет </w:t>
      </w:r>
      <w:r w:rsidR="00814A2B">
        <w:rPr>
          <w:rFonts w:ascii="Times New Roman" w:hAnsi="Times New Roman"/>
          <w:sz w:val="28"/>
          <w:szCs w:val="28"/>
          <w:lang w:val="kk-KZ"/>
        </w:rPr>
        <w:t>пен</w:t>
      </w:r>
      <w:r w:rsidR="00451425">
        <w:rPr>
          <w:rFonts w:ascii="Times New Roman" w:hAnsi="Times New Roman"/>
          <w:sz w:val="28"/>
          <w:szCs w:val="28"/>
          <w:lang w:val="kk-KZ"/>
        </w:rPr>
        <w:t xml:space="preserve"> үлкен азаматтық парасатқа ие, жаны жомарт, қамқор да, талапшыл басшы</w:t>
      </w:r>
      <w:r w:rsidR="004305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05B0" w:rsidRPr="003550BB">
        <w:rPr>
          <w:rFonts w:ascii="Times New Roman" w:hAnsi="Times New Roman"/>
          <w:b/>
          <w:sz w:val="28"/>
          <w:szCs w:val="28"/>
          <w:lang w:val="kk-KZ"/>
        </w:rPr>
        <w:t>Ешмуханбетов Сәбит Сайфоллаұлын</w:t>
      </w:r>
      <w:r w:rsidR="00F531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531C3" w:rsidRPr="00F531C3">
        <w:rPr>
          <w:rFonts w:ascii="Times New Roman" w:hAnsi="Times New Roman"/>
          <w:sz w:val="28"/>
          <w:szCs w:val="28"/>
          <w:lang w:val="kk-KZ"/>
        </w:rPr>
        <w:t>ортаға шақырып,</w:t>
      </w:r>
      <w:r w:rsidR="00F531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ұттықта</w:t>
      </w:r>
      <w:r w:rsidR="004305B0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F531C3">
        <w:rPr>
          <w:rFonts w:ascii="Times New Roman" w:hAnsi="Times New Roman"/>
          <w:sz w:val="28"/>
          <w:szCs w:val="28"/>
          <w:lang w:val="kk-KZ"/>
        </w:rPr>
        <w:t>тілегін тыңдасақ.</w:t>
      </w:r>
      <w:r w:rsidR="00F271F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E7267" w:rsidRDefault="002E7267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80C72" w:rsidRDefault="00F80C72" w:rsidP="00F80C72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="00732F5D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Ұлықтың мықтылығы ағашынан,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Қымыздың күштілігі сабасынан.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Бишінің биші болып атануы,-</w:t>
      </w:r>
    </w:p>
    <w:p w:rsidR="00F80C72" w:rsidRDefault="00F80C72" w:rsidP="00F80C72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Үйреткен тәлім берген ұстазынан.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Мың 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бұралған биші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қызымыз </w:t>
      </w:r>
      <w:r w:rsidRPr="00DF070A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Жалғасқызы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Pr="00603446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қсүйрікті </w:t>
      </w:r>
      <w:r w:rsidRPr="00DF070A">
        <w:rPr>
          <w:rFonts w:ascii="Times New Roman" w:hAnsi="Times New Roman" w:cs="Times New Roman"/>
          <w:i w:val="0"/>
          <w:sz w:val="28"/>
          <w:szCs w:val="28"/>
          <w:lang w:val="kk-KZ"/>
        </w:rPr>
        <w:t>«Шашу биімен»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ортаға 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шақырамыз. Қошемет көрсетейік достар. </w:t>
      </w:r>
    </w:p>
    <w:p w:rsidR="00F80C72" w:rsidRPr="00603446" w:rsidRDefault="00F80C72" w:rsidP="00F80C72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Жарайсың А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қсүйрік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!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</w:p>
    <w:p w:rsidR="00F271F5" w:rsidRDefault="00F271F5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D72919">
        <w:rPr>
          <w:rFonts w:ascii="Arial" w:hAnsi="Arial" w:cs="Arial"/>
          <w:b/>
          <w:sz w:val="28"/>
          <w:szCs w:val="28"/>
          <w:lang w:val="kk-KZ"/>
        </w:rPr>
        <w:t>–</w:t>
      </w:r>
      <w:r w:rsidRPr="00D72919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ab/>
        <w:t>Айтар болсақ, екшеп бүгін көп ойды,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Жақсы жанды Алла өзі жебейді.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Алғыс алған ел</w:t>
      </w:r>
      <w:r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жұртынан әрдайым,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Абзал жансыз біздер үшін мерейлі.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Тектілік пен іскерлікті асқақтатар сан қасиеттер тоғысқан, сонысымен де елінің көпшіл бір азаматы болып, есімі жақсылар мен жайсаңдардың қатарында аталып жүрген, ардақты ағамыз, округ әкімі </w:t>
      </w:r>
      <w:r w:rsidRPr="00DF070A">
        <w:rPr>
          <w:rFonts w:ascii="Times New Roman" w:hAnsi="Times New Roman"/>
          <w:b/>
          <w:sz w:val="28"/>
          <w:szCs w:val="28"/>
          <w:lang w:val="kk-KZ"/>
        </w:rPr>
        <w:t>Дүйшім Ербол Жексенұлына</w:t>
      </w:r>
      <w:r>
        <w:rPr>
          <w:rFonts w:ascii="Times New Roman" w:hAnsi="Times New Roman"/>
          <w:sz w:val="28"/>
          <w:szCs w:val="28"/>
          <w:lang w:val="kk-KZ"/>
        </w:rPr>
        <w:t xml:space="preserve"> сөз кезегін берсек. </w:t>
      </w:r>
    </w:p>
    <w:p w:rsidR="00F271F5" w:rsidRDefault="00F271F5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F80C72" w:rsidRDefault="00F80C72" w:rsidP="00F80C72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="00732F5D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Бүгін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гі 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күн жақсылықтың күнімен,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Елге ырыс,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жүректерге несібе.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Күй шашылсын,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шартарапқа шабайық.</w:t>
      </w:r>
    </w:p>
    <w:p w:rsidR="00F80C72" w:rsidRPr="00603446" w:rsidRDefault="00F80C72" w:rsidP="00F80C72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Домбыраның үніменен көсіле.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К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езекті күйге бер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с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к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«Сегіз қырлы, бір сырлы» лагерь ханзадасы байқауының жеңімпазы </w:t>
      </w:r>
      <w:r w:rsidRPr="002872CA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Қадым Әлібиді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«Адай» күйімен с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ахна төріне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шақырамыз.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 w:eastAsia="ru-RU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 w:eastAsia="ru-RU"/>
        </w:rPr>
        <w:t>Екі ішектің бірін қатты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 w:eastAsia="ru-RU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 w:eastAsia="ru-RU"/>
        </w:rPr>
        <w:t>Бірін сәл-сәл кем бұра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 w:eastAsia="ru-RU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 w:eastAsia="ru-RU"/>
        </w:rPr>
        <w:t>Нағыз қазақ,</w:t>
      </w:r>
      <w:r>
        <w:rPr>
          <w:rFonts w:ascii="Times New Roman" w:hAnsi="Times New Roman" w:cs="Times New Roman"/>
          <w:i w:val="0"/>
          <w:sz w:val="28"/>
          <w:szCs w:val="28"/>
          <w:lang w:val="kk-KZ" w:eastAsia="ru-RU"/>
        </w:rPr>
        <w:t xml:space="preserve"> 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 w:eastAsia="ru-RU"/>
        </w:rPr>
        <w:t xml:space="preserve">қазақ емес 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 w:eastAsia="ru-RU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 w:eastAsia="ru-RU"/>
        </w:rPr>
        <w:t>Нағыз қазақ домбыра деген осығой достар.</w:t>
      </w:r>
      <w:r>
        <w:rPr>
          <w:rFonts w:ascii="Times New Roman" w:hAnsi="Times New Roman" w:cs="Times New Roman"/>
          <w:i w:val="0"/>
          <w:sz w:val="28"/>
          <w:szCs w:val="28"/>
          <w:lang w:val="kk-KZ" w:eastAsia="ru-RU"/>
        </w:rPr>
        <w:t xml:space="preserve"> Олай болса, Әлібиге тағы да қошемет көрсетейік.</w:t>
      </w:r>
    </w:p>
    <w:p w:rsidR="00F80C72" w:rsidRDefault="00F80C72" w:rsidP="00F80C72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</w:p>
    <w:p w:rsidR="00DF070A" w:rsidRPr="00DF070A" w:rsidRDefault="00DF070A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lastRenderedPageBreak/>
        <w:t xml:space="preserve">І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ab/>
        <w:t>Ұстаздықтың ауыр жүгін көтеріп,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Оңашада ойға батып, ой өріп.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Алдыңыздан қанат қақты сан ұрпақ,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Еңбегіңіз жүрді ылғи өтеліп.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Жүректерге білім нәрін мың құйып,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Жанарында тұратындай күн күліп,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Болашаққа бағыт</w:t>
      </w:r>
      <w:r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бағдар сілтейсіз,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Адалдықты әр ісіңізден білдіріп.</w:t>
      </w:r>
    </w:p>
    <w:p w:rsidR="00DF070A" w:rsidRDefault="00DF070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Жас ұрпақты оқыту мен тәрбиелеу жолында еңбек етіп, шығармашылық жетістіктерге жетіп, білім мен ғылымды игеруде ілгері ізденіс танытып жүрген, ғұмырын қазақ елінің болашағына арнаған зиялы азамат </w:t>
      </w:r>
      <w:r w:rsidRPr="003550BB">
        <w:rPr>
          <w:rFonts w:ascii="Times New Roman" w:hAnsi="Times New Roman"/>
          <w:b/>
          <w:sz w:val="28"/>
          <w:szCs w:val="28"/>
          <w:lang w:val="kk-KZ"/>
        </w:rPr>
        <w:t>Шакимов Берік Жеңісұлына</w:t>
      </w:r>
      <w:r>
        <w:rPr>
          <w:rFonts w:ascii="Times New Roman" w:hAnsi="Times New Roman"/>
          <w:sz w:val="28"/>
          <w:szCs w:val="28"/>
          <w:lang w:val="kk-KZ"/>
        </w:rPr>
        <w:t xml:space="preserve"> сөз кезегін </w:t>
      </w:r>
      <w:r w:rsidR="004F16E2">
        <w:rPr>
          <w:rFonts w:ascii="Times New Roman" w:hAnsi="Times New Roman"/>
          <w:sz w:val="28"/>
          <w:szCs w:val="28"/>
          <w:lang w:val="kk-KZ"/>
        </w:rPr>
        <w:t>ұсынамыз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F070A" w:rsidRDefault="00DF070A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</w:p>
    <w:p w:rsidR="00034128" w:rsidRDefault="00034128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</w:p>
    <w:p w:rsidR="00F80C72" w:rsidRPr="00603446" w:rsidRDefault="00F80C72" w:rsidP="00F80C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A14F71">
        <w:rPr>
          <w:rFonts w:ascii="Times New Roman" w:hAnsi="Times New Roman"/>
          <w:b/>
          <w:sz w:val="28"/>
          <w:szCs w:val="28"/>
          <w:lang w:val="kk-KZ"/>
        </w:rPr>
        <w:t>І</w:t>
      </w:r>
      <w:r w:rsidR="00732F5D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A14F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14F71">
        <w:rPr>
          <w:rFonts w:ascii="Arial" w:hAnsi="Arial" w:cs="Arial"/>
          <w:b/>
          <w:sz w:val="28"/>
          <w:szCs w:val="28"/>
          <w:lang w:val="kk-KZ"/>
        </w:rPr>
        <w:t>–</w:t>
      </w:r>
      <w:r w:rsidRPr="00A14F71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 w:rsidRPr="00A14F71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603446">
        <w:rPr>
          <w:rFonts w:ascii="Times New Roman" w:hAnsi="Times New Roman"/>
          <w:sz w:val="28"/>
          <w:szCs w:val="28"/>
          <w:lang w:val="kk-KZ"/>
        </w:rPr>
        <w:t>Жүрегіңе нәр берер салған әні,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Сол әнімен көрінген таза жаны 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Әнімен әлдилеген халқымызды,</w:t>
      </w:r>
    </w:p>
    <w:p w:rsidR="00F80C72" w:rsidRPr="00603446" w:rsidRDefault="00F80C72" w:rsidP="00F80C72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Шақырамыз ортамызға 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Шәрбатжанды,</w:t>
      </w:r>
      <w:r>
        <w:rPr>
          <w:rFonts w:ascii="Arial" w:hAnsi="Arial" w:cs="Arial"/>
          <w:i w:val="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дей келе </w:t>
      </w:r>
      <w:r w:rsidRPr="00A14F71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«Ажарлы, сұлу, ғажап тым, қыздары қандай қазақтың!» лагерь ханшайымы байқауының жеңімпазы </w:t>
      </w:r>
      <w:r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Қайырбаева Шәрбатты «</w:t>
      </w:r>
      <w:r w:rsidRPr="00590340">
        <w:rPr>
          <w:rFonts w:ascii="Times New Roman" w:hAnsi="Times New Roman" w:cs="Times New Roman"/>
          <w:i w:val="0"/>
          <w:sz w:val="28"/>
          <w:szCs w:val="28"/>
          <w:lang w:val="kk-KZ"/>
        </w:rPr>
        <w:t>Сәлем, саған, туған ел</w:t>
      </w:r>
      <w:r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» 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әнімен ортаға шақырамыз.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Қошемет ағайын! 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Шәрбатжан ө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нерің өрге жүзсін.</w:t>
      </w:r>
    </w:p>
    <w:p w:rsidR="00F80C72" w:rsidRPr="00603446" w:rsidRDefault="00F80C72" w:rsidP="00F80C72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F070A" w:rsidRPr="00DF070A" w:rsidRDefault="00DF070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2872CA" w:rsidRPr="002872CA" w:rsidRDefault="002872CA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І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kk-KZ"/>
        </w:rPr>
        <w:tab/>
      </w:r>
      <w:r w:rsidRPr="002872CA">
        <w:rPr>
          <w:rFonts w:ascii="Times New Roman" w:hAnsi="Times New Roman"/>
          <w:i w:val="0"/>
          <w:sz w:val="28"/>
          <w:szCs w:val="28"/>
          <w:lang w:val="kk-KZ"/>
        </w:rPr>
        <w:t xml:space="preserve">Ұстаздықпен салып жолға деректі із, </w:t>
      </w:r>
    </w:p>
    <w:p w:rsidR="002872CA" w:rsidRPr="002872CA" w:rsidRDefault="002872C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872CA">
        <w:rPr>
          <w:rFonts w:ascii="Times New Roman" w:hAnsi="Times New Roman"/>
          <w:sz w:val="28"/>
          <w:szCs w:val="28"/>
          <w:lang w:val="kk-KZ"/>
        </w:rPr>
        <w:tab/>
      </w:r>
      <w:r w:rsidRPr="002872CA">
        <w:rPr>
          <w:rFonts w:ascii="Times New Roman" w:hAnsi="Times New Roman"/>
          <w:sz w:val="28"/>
          <w:szCs w:val="28"/>
          <w:lang w:val="kk-KZ"/>
        </w:rPr>
        <w:tab/>
      </w:r>
      <w:r w:rsidRPr="002872CA">
        <w:rPr>
          <w:rFonts w:ascii="Times New Roman" w:hAnsi="Times New Roman"/>
          <w:sz w:val="28"/>
          <w:szCs w:val="28"/>
          <w:lang w:val="kk-KZ"/>
        </w:rPr>
        <w:tab/>
        <w:t>Сіз, біз үшін әрқашан да ерексіз!</w:t>
      </w:r>
    </w:p>
    <w:p w:rsidR="002872CA" w:rsidRDefault="002872C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Әр уақытта бірге болып біздермен,</w:t>
      </w:r>
    </w:p>
    <w:p w:rsidR="002872CA" w:rsidRDefault="002872C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Қуанышты көп көріңіз демекпіз!</w:t>
      </w:r>
    </w:p>
    <w:p w:rsidR="002872CA" w:rsidRDefault="002872C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Өмір жолында еңбексүйгіштік, қоғамдық белсенділікпен ерекшеленіп, нағыз азаматтық қасиеттерге ие, ірі тұлға ретінде, халқының игілігіне бөленіп, қызметтің ең қиын да, қызықты салаларын атқарған абырой</w:t>
      </w:r>
      <w:r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беделіңізді атап өтпей кетуге болмас. Лагеріміздің ашылуына куәгер болып, </w:t>
      </w:r>
      <w:r w:rsidRPr="00FA6811">
        <w:rPr>
          <w:rFonts w:ascii="Times New Roman" w:hAnsi="Times New Roman"/>
          <w:sz w:val="28"/>
          <w:szCs w:val="28"/>
          <w:lang w:val="kk-KZ"/>
        </w:rPr>
        <w:t>зейнеткерл</w:t>
      </w:r>
      <w:r>
        <w:rPr>
          <w:rFonts w:ascii="Times New Roman" w:hAnsi="Times New Roman"/>
          <w:sz w:val="28"/>
          <w:szCs w:val="28"/>
          <w:lang w:val="kk-KZ"/>
        </w:rPr>
        <w:t xml:space="preserve">ікке шыққанға дейін лагерь басшысы қызметін атқарған </w:t>
      </w:r>
      <w:r w:rsidRPr="003550BB">
        <w:rPr>
          <w:rFonts w:ascii="Times New Roman" w:hAnsi="Times New Roman"/>
          <w:b/>
          <w:sz w:val="28"/>
          <w:szCs w:val="28"/>
          <w:lang w:val="kk-KZ"/>
        </w:rPr>
        <w:t>Ахметжан Зәки Ахметжанұлына</w:t>
      </w:r>
      <w:r>
        <w:rPr>
          <w:rFonts w:ascii="Times New Roman" w:hAnsi="Times New Roman"/>
          <w:sz w:val="28"/>
          <w:szCs w:val="28"/>
          <w:lang w:val="kk-KZ"/>
        </w:rPr>
        <w:t xml:space="preserve"> сөз кезегін берсек. </w:t>
      </w:r>
    </w:p>
    <w:p w:rsidR="002872CA" w:rsidRDefault="002872CA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4128" w:rsidRDefault="00034128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504D1" w:rsidRPr="00E504D1" w:rsidRDefault="00761D83" w:rsidP="00C114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sz w:val="28"/>
          <w:szCs w:val="28"/>
          <w:lang w:val="kk-KZ"/>
        </w:rPr>
        <w:t>І</w:t>
      </w:r>
      <w:r w:rsidR="00732F5D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DF070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F070A">
        <w:rPr>
          <w:rFonts w:ascii="Arial" w:hAnsi="Arial" w:cs="Arial"/>
          <w:b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04D1" w:rsidRPr="00761D83">
        <w:rPr>
          <w:rFonts w:ascii="Times New Roman" w:hAnsi="Times New Roman"/>
          <w:sz w:val="28"/>
          <w:szCs w:val="28"/>
          <w:lang w:val="kk-KZ"/>
        </w:rPr>
        <w:t xml:space="preserve">Бәріңе, бәріңе, бәріңе! Назарларыңызға лагеріміздің бес жыл бойғы жемісті еңбегінің нәтижесі мен балғын балалық шақтың көңілді де, шаттыққа толы өмірінің көрінісін ұсынамыз.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(Презентация. </w:t>
      </w:r>
      <w:r w:rsidR="00E504D1">
        <w:rPr>
          <w:rFonts w:ascii="Times New Roman" w:hAnsi="Times New Roman"/>
          <w:i/>
          <w:sz w:val="28"/>
          <w:szCs w:val="28"/>
          <w:lang w:val="kk-KZ"/>
        </w:rPr>
        <w:t>Өлең оқылады.)</w:t>
      </w:r>
    </w:p>
    <w:p w:rsidR="00761D83" w:rsidRDefault="003577B8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C70AE0" w:rsidRDefault="00761D83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DF070A">
        <w:rPr>
          <w:rFonts w:ascii="Arial" w:hAnsi="Arial" w:cs="Arial"/>
          <w:b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0AE0">
        <w:rPr>
          <w:rFonts w:ascii="Times New Roman" w:hAnsi="Times New Roman"/>
          <w:sz w:val="28"/>
          <w:szCs w:val="28"/>
          <w:lang w:val="kk-KZ"/>
        </w:rPr>
        <w:tab/>
        <w:t>Бұл туған күн бәрімізге мереке,</w:t>
      </w:r>
    </w:p>
    <w:p w:rsidR="00C70AE0" w:rsidRDefault="00C70AE0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Шаттық болсын, қуанышты көл етер.</w:t>
      </w:r>
    </w:p>
    <w:p w:rsidR="00C70AE0" w:rsidRDefault="00C70AE0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Ағалардың тілегімен бұл күні,</w:t>
      </w:r>
    </w:p>
    <w:p w:rsidR="00C70AE0" w:rsidRDefault="00C70AE0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Келе берсін, бақыт, байлық, береке!</w:t>
      </w:r>
    </w:p>
    <w:p w:rsidR="00761D83" w:rsidRDefault="00C70AE0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="00B873BC">
        <w:rPr>
          <w:rFonts w:ascii="Times New Roman" w:hAnsi="Times New Roman"/>
          <w:sz w:val="28"/>
          <w:szCs w:val="28"/>
          <w:lang w:val="kk-KZ"/>
        </w:rPr>
        <w:t xml:space="preserve">Өз еңбегін арнаған саланы дамытуға белсенді қызмет көрсетіп жүрген, тың жаңалықтарды </w:t>
      </w:r>
      <w:r>
        <w:rPr>
          <w:rFonts w:ascii="Times New Roman" w:hAnsi="Times New Roman"/>
          <w:sz w:val="28"/>
          <w:szCs w:val="28"/>
          <w:lang w:val="kk-KZ"/>
        </w:rPr>
        <w:t xml:space="preserve">халыққа жеткізуде жоғары қабілетінің арқасында елінің алғысына бөленген, білікті маман иесі </w:t>
      </w:r>
      <w:r w:rsidRPr="00034128">
        <w:rPr>
          <w:rFonts w:ascii="Times New Roman" w:hAnsi="Times New Roman"/>
          <w:b/>
          <w:sz w:val="28"/>
          <w:szCs w:val="28"/>
          <w:lang w:val="kk-KZ"/>
        </w:rPr>
        <w:t>Амантурлин Жанай Ислямғалиұлын</w:t>
      </w:r>
      <w:r>
        <w:rPr>
          <w:rFonts w:ascii="Times New Roman" w:hAnsi="Times New Roman"/>
          <w:sz w:val="28"/>
          <w:szCs w:val="28"/>
          <w:lang w:val="kk-KZ"/>
        </w:rPr>
        <w:t xml:space="preserve"> ортаға шақырып, сөз берсек.</w:t>
      </w:r>
      <w:r w:rsidR="00B873B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61D83" w:rsidRDefault="00761D83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06BFD" w:rsidRDefault="00B06BFD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872CA" w:rsidRPr="00603446" w:rsidRDefault="002872C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="00732F5D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 w:rsidR="00DB3CD9"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Өнерлінің өнерін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т</w:t>
      </w:r>
      <w:r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ағы да байқап көрейік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,</w:t>
      </w:r>
    </w:p>
    <w:p w:rsidR="002872CA" w:rsidRPr="00603446" w:rsidRDefault="00DB3CD9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2872CA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Жүйрік аттай желейік</w:t>
      </w:r>
      <w:r w:rsidR="002872CA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, әзілге </w:t>
      </w:r>
      <w:r w:rsidR="002872CA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кезек берейік.</w:t>
      </w:r>
    </w:p>
    <w:p w:rsidR="002872CA" w:rsidRDefault="00DB3CD9" w:rsidP="00034128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2872CA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Күлкі адам жасын ұзартады дейді дәрігерлер.</w:t>
      </w:r>
      <w:r w:rsidR="002872CA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Ендеше </w:t>
      </w:r>
      <w:r w:rsidR="00A14F71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лагеріміздің </w:t>
      </w:r>
      <w:r w:rsidR="00A14F71" w:rsidRPr="00F36F11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«Көңіл аудар» құрамасының</w:t>
      </w:r>
      <w:r w:rsidR="00A14F71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к</w:t>
      </w:r>
      <w:r w:rsidR="002872CA">
        <w:rPr>
          <w:rFonts w:ascii="Times New Roman" w:hAnsi="Times New Roman" w:cs="Times New Roman"/>
          <w:i w:val="0"/>
          <w:sz w:val="28"/>
          <w:szCs w:val="28"/>
          <w:lang w:val="kk-KZ"/>
        </w:rPr>
        <w:t>өңілді де, тапқыр жігіттерін</w:t>
      </w:r>
      <w:r w:rsidR="00A14F71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ортаға шақырамыз. </w:t>
      </w:r>
    </w:p>
    <w:p w:rsidR="00A14F71" w:rsidRDefault="00A14F71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A14F71" w:rsidRPr="00603446" w:rsidRDefault="00034128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A14F71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Өмірдің тәттілігін білген жақсы,</w:t>
      </w:r>
    </w:p>
    <w:p w:rsidR="00A14F71" w:rsidRPr="00603446" w:rsidRDefault="00034128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A14F71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Тәтті өмірде тәтті жеп жүрген жақсы.</w:t>
      </w:r>
    </w:p>
    <w:p w:rsidR="00A14F71" w:rsidRPr="00603446" w:rsidRDefault="00034128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A14F71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Өмірде асау ат</w:t>
      </w:r>
      <w:r w:rsidR="00A14F71">
        <w:rPr>
          <w:rFonts w:ascii="Times New Roman" w:hAnsi="Times New Roman" w:cs="Times New Roman"/>
          <w:i w:val="0"/>
          <w:sz w:val="28"/>
          <w:szCs w:val="28"/>
          <w:lang w:val="kk-KZ"/>
        </w:rPr>
        <w:t>қа</w:t>
      </w:r>
      <w:r w:rsidR="00A14F71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мінген жақсы</w:t>
      </w:r>
    </w:p>
    <w:p w:rsidR="00A14F71" w:rsidRPr="00603446" w:rsidRDefault="00034128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A14F71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Бәрін айт та бірін айт ең бастысы,</w:t>
      </w:r>
    </w:p>
    <w:p w:rsidR="00A14F71" w:rsidRPr="00603446" w:rsidRDefault="00034128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A14F71">
        <w:rPr>
          <w:rFonts w:ascii="Times New Roman" w:hAnsi="Times New Roman" w:cs="Times New Roman"/>
          <w:i w:val="0"/>
          <w:sz w:val="28"/>
          <w:szCs w:val="28"/>
          <w:lang w:val="kk-KZ"/>
        </w:rPr>
        <w:t>Күнін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е адам құсап күлген жақсы.</w:t>
      </w:r>
    </w:p>
    <w:p w:rsidR="00A14F71" w:rsidRDefault="00034128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A14F71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Сондықтан достар! Өміріміз күлкіге толы болсын! </w:t>
      </w:r>
      <w:r w:rsidR="00A14F71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</w:p>
    <w:p w:rsidR="00F80C72" w:rsidRDefault="00F80C72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F80C72" w:rsidRPr="00E57E08" w:rsidRDefault="00F80C72" w:rsidP="00F80C7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57E08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E57E08">
        <w:rPr>
          <w:rFonts w:ascii="Arial" w:hAnsi="Arial" w:cs="Arial"/>
          <w:b/>
          <w:sz w:val="28"/>
          <w:szCs w:val="28"/>
          <w:lang w:val="kk-KZ"/>
        </w:rPr>
        <w:t>–</w:t>
      </w:r>
      <w:r w:rsidRPr="00E57E08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 w:rsidRPr="00E57E08"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E57E08">
        <w:rPr>
          <w:rFonts w:ascii="Times New Roman" w:hAnsi="Times New Roman"/>
          <w:sz w:val="28"/>
          <w:szCs w:val="28"/>
          <w:lang w:val="kk-KZ"/>
        </w:rPr>
        <w:t>Зұ</w:t>
      </w:r>
      <w:r>
        <w:rPr>
          <w:rFonts w:ascii="Times New Roman" w:hAnsi="Times New Roman"/>
          <w:sz w:val="28"/>
          <w:szCs w:val="28"/>
          <w:lang w:val="kk-KZ"/>
        </w:rPr>
        <w:t>лымдықтан әрқашан жи</w:t>
      </w:r>
      <w:r w:rsidRPr="001F00C2">
        <w:rPr>
          <w:rFonts w:ascii="Times New Roman" w:hAnsi="Times New Roman"/>
          <w:sz w:val="28"/>
          <w:szCs w:val="28"/>
          <w:lang w:val="kk-KZ"/>
        </w:rPr>
        <w:t>ренейік, </w:t>
      </w:r>
      <w:r w:rsidRPr="001F00C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1F00C2">
        <w:rPr>
          <w:rFonts w:ascii="Times New Roman" w:hAnsi="Times New Roman"/>
          <w:sz w:val="28"/>
          <w:szCs w:val="28"/>
          <w:lang w:val="kk-KZ"/>
        </w:rPr>
        <w:t>Адалдықты сү</w:t>
      </w:r>
      <w:r>
        <w:rPr>
          <w:rFonts w:ascii="Times New Roman" w:hAnsi="Times New Roman"/>
          <w:sz w:val="28"/>
          <w:szCs w:val="28"/>
          <w:lang w:val="kk-KZ"/>
        </w:rPr>
        <w:t>ю</w:t>
      </w:r>
      <w:r w:rsidRPr="001F00C2">
        <w:rPr>
          <w:rFonts w:ascii="Times New Roman" w:hAnsi="Times New Roman"/>
          <w:sz w:val="28"/>
          <w:szCs w:val="28"/>
          <w:lang w:val="kk-KZ"/>
        </w:rPr>
        <w:t>ді үйренейік, </w:t>
      </w:r>
      <w:r w:rsidRPr="001F00C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1F00C2">
        <w:rPr>
          <w:rFonts w:ascii="Times New Roman" w:hAnsi="Times New Roman"/>
          <w:sz w:val="28"/>
          <w:szCs w:val="28"/>
          <w:lang w:val="kk-KZ"/>
        </w:rPr>
        <w:t>Бірлікпенен тірлікті ұштастырып, </w:t>
      </w:r>
      <w:r w:rsidRPr="001F00C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1F00C2">
        <w:rPr>
          <w:rFonts w:ascii="Times New Roman" w:hAnsi="Times New Roman"/>
          <w:sz w:val="28"/>
          <w:szCs w:val="28"/>
          <w:lang w:val="kk-KZ"/>
        </w:rPr>
        <w:t>Бір әдемі ғажайып, күйге енейік. </w:t>
      </w:r>
      <w:r w:rsidRPr="001F00C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E57E08">
        <w:rPr>
          <w:rFonts w:ascii="Times New Roman" w:hAnsi="Times New Roman"/>
          <w:sz w:val="28"/>
          <w:szCs w:val="28"/>
          <w:lang w:val="kk-KZ"/>
        </w:rPr>
        <w:t xml:space="preserve">«Жұлдыз» тобының тәрбиешісі </w:t>
      </w:r>
      <w:r w:rsidRPr="00C114B4">
        <w:rPr>
          <w:rFonts w:ascii="Times New Roman" w:hAnsi="Times New Roman"/>
          <w:b/>
          <w:sz w:val="28"/>
          <w:szCs w:val="28"/>
          <w:lang w:val="kk-KZ"/>
        </w:rPr>
        <w:t>Қабижанова Сәнім Есенқызын</w:t>
      </w:r>
      <w:r w:rsidRPr="00C7561A">
        <w:rPr>
          <w:rFonts w:ascii="Times New Roman" w:hAnsi="Times New Roman"/>
          <w:sz w:val="28"/>
          <w:szCs w:val="28"/>
          <w:lang w:val="kk-KZ"/>
        </w:rPr>
        <w:t xml:space="preserve"> қызықты ойынымен ортаға шақы</w:t>
      </w:r>
      <w:r w:rsidRPr="00E57E08">
        <w:rPr>
          <w:rFonts w:ascii="Times New Roman" w:hAnsi="Times New Roman"/>
          <w:sz w:val="28"/>
          <w:szCs w:val="28"/>
          <w:lang w:val="kk-KZ"/>
        </w:rPr>
        <w:t>рсақ.</w:t>
      </w:r>
    </w:p>
    <w:p w:rsidR="00F80C72" w:rsidRDefault="00F80C72" w:rsidP="00F80C72">
      <w:pPr>
        <w:pStyle w:val="a5"/>
        <w:rPr>
          <w:rFonts w:ascii="Times New Roman" w:hAnsi="Times New Roman"/>
          <w:b/>
          <w:i w:val="0"/>
          <w:sz w:val="28"/>
          <w:szCs w:val="28"/>
          <w:lang w:val="kk-KZ"/>
        </w:rPr>
      </w:pPr>
    </w:p>
    <w:p w:rsidR="00F80C72" w:rsidRPr="00603446" w:rsidRDefault="00F80C72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A14F71" w:rsidRPr="00A14F71" w:rsidRDefault="00A14F71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kk-KZ"/>
        </w:rPr>
        <w:tab/>
      </w:r>
      <w:r w:rsidRPr="00A14F71">
        <w:rPr>
          <w:rFonts w:ascii="Times New Roman" w:hAnsi="Times New Roman"/>
          <w:i w:val="0"/>
          <w:sz w:val="28"/>
          <w:szCs w:val="28"/>
          <w:lang w:val="kk-KZ"/>
        </w:rPr>
        <w:t>Кісілігі, білімі де жоғары,</w:t>
      </w:r>
    </w:p>
    <w:p w:rsidR="00A14F71" w:rsidRDefault="00A14F71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Жақсы адам ғып жаратқан бұл қоғамы.</w:t>
      </w:r>
    </w:p>
    <w:p w:rsidR="00A14F71" w:rsidRDefault="00A14F71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Деп балалар </w:t>
      </w:r>
      <w:r w:rsidR="004F16E2">
        <w:rPr>
          <w:rFonts w:ascii="Times New Roman" w:hAnsi="Times New Roman"/>
          <w:sz w:val="28"/>
          <w:szCs w:val="28"/>
          <w:lang w:val="kk-KZ"/>
        </w:rPr>
        <w:t>биік</w:t>
      </w:r>
      <w:r>
        <w:rPr>
          <w:rFonts w:ascii="Times New Roman" w:hAnsi="Times New Roman"/>
          <w:sz w:val="28"/>
          <w:szCs w:val="28"/>
          <w:lang w:val="kk-KZ"/>
        </w:rPr>
        <w:t xml:space="preserve"> шыңға балайтын,</w:t>
      </w:r>
    </w:p>
    <w:p w:rsidR="00A14F71" w:rsidRDefault="00A14F71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Әділ, тура, озық ұстаз санайтын</w:t>
      </w:r>
    </w:p>
    <w:p w:rsidR="00A14F71" w:rsidRDefault="00A14F71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Ортамызға Сырғалыдай апайды,</w:t>
      </w:r>
    </w:p>
    <w:p w:rsidR="00A14F71" w:rsidRDefault="00A14F71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Қошеметтеп шақырайық ағайын.</w:t>
      </w:r>
    </w:p>
    <w:p w:rsidR="00A14F71" w:rsidRDefault="00A14F71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Жоғары жауапкершілік пен біліктілігін таныта біліп, туған елге деген сүйіспеншілік арқылы парасатты да рухы биік ізбасарлар тәрбиелеу жолында дарынды ұйымдастырушы, лагерь меңгерушісі </w:t>
      </w:r>
      <w:r w:rsidRPr="003845A1">
        <w:rPr>
          <w:rFonts w:ascii="Times New Roman" w:hAnsi="Times New Roman"/>
          <w:b/>
          <w:sz w:val="28"/>
          <w:szCs w:val="28"/>
          <w:lang w:val="kk-KZ"/>
        </w:rPr>
        <w:t>Жалиева Сырғалы Қабижанқызы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ртаға шақырып, лагерімізде демалған дарынды да, өнерлі өрендердің демалыс уақытының көңілді де, әсерлі өтуіне жағдай жасап, аянбай еңбек еткен лагерь қызметкерлерін </w:t>
      </w:r>
      <w:r w:rsidRPr="00034128">
        <w:rPr>
          <w:rFonts w:ascii="Times New Roman" w:hAnsi="Times New Roman"/>
          <w:b/>
          <w:sz w:val="28"/>
          <w:szCs w:val="28"/>
          <w:lang w:val="kk-KZ"/>
        </w:rPr>
        <w:t>марапаттауға</w:t>
      </w:r>
      <w:r>
        <w:rPr>
          <w:rFonts w:ascii="Times New Roman" w:hAnsi="Times New Roman"/>
          <w:sz w:val="28"/>
          <w:szCs w:val="28"/>
          <w:lang w:val="kk-KZ"/>
        </w:rPr>
        <w:t xml:space="preserve"> рұқсат етіңіздер.  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</w:t>
      </w:r>
    </w:p>
    <w:p w:rsidR="00A14F71" w:rsidRDefault="00A14F71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34128" w:rsidRDefault="00034128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3446" w:rsidRPr="00603446" w:rsidRDefault="00A14F71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І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 w:rsidR="00C7561A"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Биле жастық,</w:t>
      </w:r>
      <w:r w:rsidR="003F6E24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жатырқама,</w:t>
      </w:r>
      <w:r w:rsidR="003F6E24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жасқанба!</w:t>
      </w:r>
    </w:p>
    <w:p w:rsidR="00603446" w:rsidRPr="00603446" w:rsidRDefault="00C7561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Биле тағы әуен үнін қосқанда.</w:t>
      </w:r>
    </w:p>
    <w:p w:rsidR="00603446" w:rsidRPr="00603446" w:rsidRDefault="00C7561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«Биле» деген сөзді естіген сәтіңде,</w:t>
      </w:r>
    </w:p>
    <w:p w:rsidR="00603446" w:rsidRPr="00603446" w:rsidRDefault="00C7561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ab/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Байқап тұрғын,</w:t>
      </w:r>
      <w:r w:rsidR="003F6E24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несібеңнен бос қалма.</w:t>
      </w:r>
    </w:p>
    <w:p w:rsidR="00C7561A" w:rsidRDefault="00C7561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lastRenderedPageBreak/>
        <w:t>Кезекті жастар биіне берсе</w:t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. С</w:t>
      </w:r>
      <w:r w:rsidR="00603446" w:rsidRPr="00603446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ахнада </w:t>
      </w:r>
      <w:r w:rsidR="00603446" w:rsidRPr="00603446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Жалын</w:t>
      </w:r>
      <w:r w:rsidR="00603446" w:rsidRPr="00603446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="00603446" w:rsidRPr="00C7561A">
        <w:rPr>
          <w:rFonts w:ascii="Times New Roman" w:hAnsi="Times New Roman" w:cs="Times New Roman"/>
          <w:i w:val="0"/>
          <w:sz w:val="28"/>
          <w:szCs w:val="28"/>
          <w:lang w:val="kk-KZ"/>
        </w:rPr>
        <w:t>би</w:t>
      </w:r>
      <w:r w:rsidRPr="00C7561A">
        <w:rPr>
          <w:rFonts w:ascii="Times New Roman" w:hAnsi="Times New Roman" w:cs="Times New Roman"/>
          <w:i w:val="0"/>
          <w:sz w:val="28"/>
          <w:szCs w:val="28"/>
          <w:lang w:val="kk-KZ"/>
        </w:rPr>
        <w:t>шілер тобы.</w:t>
      </w:r>
    </w:p>
    <w:p w:rsidR="00C7561A" w:rsidRDefault="00C7561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3446" w:rsidRDefault="00C7561A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</w:p>
    <w:p w:rsidR="00732F5D" w:rsidRDefault="00732F5D" w:rsidP="00732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40E48">
        <w:rPr>
          <w:rFonts w:ascii="Times New Roman" w:hAnsi="Times New Roman"/>
          <w:b/>
          <w:sz w:val="28"/>
          <w:szCs w:val="28"/>
          <w:lang w:val="kk-KZ"/>
        </w:rPr>
        <w:t xml:space="preserve">ІІ </w:t>
      </w:r>
      <w:r w:rsidRPr="00140E48">
        <w:rPr>
          <w:rFonts w:ascii="Arial" w:hAnsi="Arial" w:cs="Arial"/>
          <w:b/>
          <w:sz w:val="28"/>
          <w:szCs w:val="28"/>
          <w:lang w:val="kk-KZ"/>
        </w:rPr>
        <w:t>–</w:t>
      </w:r>
      <w:r w:rsidRPr="00140E48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 w:rsidRPr="00140E48"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 xml:space="preserve">Өмірге де, өнерге де жаны құштар, лагеріміздің ең кішкентай демалушысы </w:t>
      </w:r>
      <w:r w:rsidRPr="00DB3CD9">
        <w:rPr>
          <w:rFonts w:ascii="Times New Roman" w:hAnsi="Times New Roman"/>
          <w:b/>
          <w:sz w:val="28"/>
          <w:szCs w:val="28"/>
          <w:lang w:val="kk-KZ"/>
        </w:rPr>
        <w:t>Дильназ</w:t>
      </w:r>
      <w:r>
        <w:rPr>
          <w:rFonts w:ascii="Times New Roman" w:hAnsi="Times New Roman"/>
          <w:sz w:val="28"/>
          <w:szCs w:val="28"/>
          <w:lang w:val="kk-KZ"/>
        </w:rPr>
        <w:t xml:space="preserve"> бен тәрбиешісі </w:t>
      </w:r>
      <w:r w:rsidRPr="00DB3CD9">
        <w:rPr>
          <w:rFonts w:ascii="Times New Roman" w:hAnsi="Times New Roman"/>
          <w:b/>
          <w:sz w:val="28"/>
          <w:szCs w:val="28"/>
          <w:lang w:val="kk-KZ"/>
        </w:rPr>
        <w:t>Арайлым Нұрымғалиқызын</w:t>
      </w:r>
      <w:r>
        <w:rPr>
          <w:rFonts w:ascii="Times New Roman" w:hAnsi="Times New Roman"/>
          <w:sz w:val="28"/>
          <w:szCs w:val="28"/>
          <w:lang w:val="kk-KZ"/>
        </w:rPr>
        <w:t xml:space="preserve"> «Ертегілер» әнімен ортаға шақырсақ. </w:t>
      </w:r>
    </w:p>
    <w:p w:rsidR="00732F5D" w:rsidRDefault="00732F5D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3446" w:rsidRDefault="00C7561A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  <w:r w:rsidRPr="00C7561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І </w:t>
      </w:r>
      <w:r w:rsidRPr="00C7561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C7561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C7561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 w:rsidR="002D66A9">
        <w:rPr>
          <w:rFonts w:ascii="Times New Roman" w:hAnsi="Times New Roman"/>
          <w:i w:val="0"/>
          <w:sz w:val="28"/>
          <w:szCs w:val="28"/>
          <w:lang w:val="kk-KZ"/>
        </w:rPr>
        <w:tab/>
        <w:t xml:space="preserve">Өнерлі өрге жүзер талаптанып, </w:t>
      </w:r>
    </w:p>
    <w:p w:rsidR="002D66A9" w:rsidRDefault="002D66A9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  <w:r>
        <w:rPr>
          <w:rFonts w:ascii="Times New Roman" w:hAnsi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/>
          <w:i w:val="0"/>
          <w:sz w:val="28"/>
          <w:szCs w:val="28"/>
          <w:lang w:val="kk-KZ"/>
        </w:rPr>
        <w:tab/>
      </w:r>
      <w:r>
        <w:rPr>
          <w:rFonts w:ascii="Times New Roman" w:hAnsi="Times New Roman"/>
          <w:i w:val="0"/>
          <w:sz w:val="28"/>
          <w:szCs w:val="28"/>
          <w:lang w:val="kk-KZ"/>
        </w:rPr>
        <w:tab/>
        <w:t xml:space="preserve">Қыран биік самғайды, қанат қағып, </w:t>
      </w:r>
      <w:r>
        <w:rPr>
          <w:rFonts w:ascii="Arial" w:hAnsi="Arial" w:cs="Arial"/>
          <w:i w:val="0"/>
          <w:sz w:val="28"/>
          <w:szCs w:val="28"/>
          <w:lang w:val="kk-KZ"/>
        </w:rPr>
        <w:t>-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дей келе өз өнерімен талайларды тәнті еткен әнші жігіт </w:t>
      </w:r>
      <w:r w:rsidRPr="00DB3CD9">
        <w:rPr>
          <w:rFonts w:ascii="Times New Roman" w:hAnsi="Times New Roman"/>
          <w:b/>
          <w:i w:val="0"/>
          <w:sz w:val="28"/>
          <w:szCs w:val="28"/>
          <w:lang w:val="kk-KZ"/>
        </w:rPr>
        <w:t>Қуанғали Жантөрені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 w:rsidR="00DB3CD9">
        <w:rPr>
          <w:rFonts w:ascii="Times New Roman" w:hAnsi="Times New Roman"/>
          <w:i w:val="0"/>
          <w:sz w:val="28"/>
          <w:szCs w:val="28"/>
          <w:lang w:val="kk-KZ"/>
        </w:rPr>
        <w:t xml:space="preserve">Базаржыраудың </w:t>
      </w:r>
      <w:r>
        <w:rPr>
          <w:rFonts w:ascii="Times New Roman" w:hAnsi="Times New Roman"/>
          <w:i w:val="0"/>
          <w:sz w:val="28"/>
          <w:szCs w:val="28"/>
          <w:lang w:val="kk-KZ"/>
        </w:rPr>
        <w:t>«</w:t>
      </w:r>
      <w:r w:rsidR="00DB3CD9">
        <w:rPr>
          <w:rFonts w:ascii="Times New Roman" w:hAnsi="Times New Roman"/>
          <w:i w:val="0"/>
          <w:sz w:val="28"/>
          <w:szCs w:val="28"/>
          <w:lang w:val="kk-KZ"/>
        </w:rPr>
        <w:t>Саз керек атқа шаппаққа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» термесімен ортаға шақырамыз. </w:t>
      </w:r>
      <w:r w:rsidR="005968D1">
        <w:rPr>
          <w:rFonts w:ascii="Times New Roman" w:hAnsi="Times New Roman"/>
          <w:i w:val="0"/>
          <w:sz w:val="28"/>
          <w:szCs w:val="28"/>
          <w:lang w:val="kk-KZ"/>
        </w:rPr>
        <w:t>Қошемет ағайын.</w:t>
      </w:r>
    </w:p>
    <w:p w:rsidR="00F36F11" w:rsidRDefault="00F36F11" w:rsidP="00034128">
      <w:pPr>
        <w:pStyle w:val="a5"/>
        <w:jc w:val="both"/>
        <w:rPr>
          <w:rFonts w:ascii="Times New Roman" w:hAnsi="Times New Roman"/>
          <w:b/>
          <w:i w:val="0"/>
          <w:sz w:val="28"/>
          <w:szCs w:val="28"/>
          <w:lang w:val="kk-KZ"/>
        </w:rPr>
      </w:pPr>
    </w:p>
    <w:p w:rsidR="005968D1" w:rsidRDefault="00363AAF" w:rsidP="00034128">
      <w:pPr>
        <w:pStyle w:val="a5"/>
        <w:jc w:val="both"/>
        <w:rPr>
          <w:rFonts w:ascii="Times New Roman" w:hAnsi="Times New Roman"/>
          <w:i w:val="0"/>
          <w:sz w:val="28"/>
          <w:szCs w:val="28"/>
          <w:lang w:val="kk-KZ"/>
        </w:rPr>
      </w:pP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="00732F5D"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Кезекті тағы да бір ойынға берсек. Ортада «</w:t>
      </w:r>
      <w:r w:rsidR="00034128">
        <w:rPr>
          <w:rFonts w:ascii="Times New Roman" w:hAnsi="Times New Roman"/>
          <w:i w:val="0"/>
          <w:sz w:val="28"/>
          <w:szCs w:val="28"/>
          <w:lang w:val="kk-KZ"/>
        </w:rPr>
        <w:t>Ұлан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» тобының тәрбиешісі </w:t>
      </w:r>
      <w:r w:rsidR="00DB3CD9" w:rsidRPr="00DB3CD9">
        <w:rPr>
          <w:rFonts w:ascii="Times New Roman" w:hAnsi="Times New Roman"/>
          <w:b/>
          <w:i w:val="0"/>
          <w:sz w:val="28"/>
          <w:szCs w:val="28"/>
          <w:lang w:val="kk-KZ"/>
        </w:rPr>
        <w:t>Баймұратова Элеонора Баймұратқызы</w:t>
      </w:r>
      <w:r>
        <w:rPr>
          <w:rFonts w:ascii="Times New Roman" w:hAnsi="Times New Roman"/>
          <w:i w:val="0"/>
          <w:sz w:val="28"/>
          <w:szCs w:val="28"/>
          <w:lang w:val="kk-KZ"/>
        </w:rPr>
        <w:t>.</w:t>
      </w:r>
    </w:p>
    <w:p w:rsidR="00363AAF" w:rsidRDefault="00363AAF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</w:p>
    <w:p w:rsidR="00732F5D" w:rsidRDefault="00732F5D" w:rsidP="00732F5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</w:pPr>
      <w:r w:rsidRPr="00140E48">
        <w:rPr>
          <w:rFonts w:ascii="Times New Roman" w:hAnsi="Times New Roman"/>
          <w:b/>
          <w:sz w:val="28"/>
          <w:szCs w:val="28"/>
          <w:lang w:val="kk-KZ"/>
        </w:rPr>
        <w:t>І – жүргізуші</w:t>
      </w:r>
      <w:r w:rsidRPr="00140E48"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>Талайлардың шырқалады жыр әні,</w:t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br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>Талайлардың жүрегі нұр құшады.</w:t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br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>Бүгінгі күн туған жер аспанында,</w:t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br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ab/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>Би биленіп  күй мен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>ен</w:t>
      </w:r>
      <w:r w:rsidRPr="00140E48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 xml:space="preserve"> жыр бірге ұшады.</w:t>
      </w:r>
    </w:p>
    <w:p w:rsidR="00732F5D" w:rsidRDefault="00732F5D" w:rsidP="00732F5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 xml:space="preserve">Сахна төрінде </w:t>
      </w:r>
      <w:r w:rsidRPr="00DB3CD9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kk-KZ"/>
        </w:rPr>
        <w:t>«Жұлдызай»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 xml:space="preserve"> бишілер тобы. Биші қыздарды қол соғып, қошеметпен қарсы алайық.</w:t>
      </w:r>
    </w:p>
    <w:p w:rsidR="00732F5D" w:rsidRDefault="00732F5D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</w:p>
    <w:p w:rsidR="00732F5D" w:rsidRDefault="00732F5D" w:rsidP="00C114B4">
      <w:pPr>
        <w:pStyle w:val="a5"/>
        <w:rPr>
          <w:rFonts w:ascii="Times New Roman" w:hAnsi="Times New Roman"/>
          <w:i w:val="0"/>
          <w:sz w:val="28"/>
          <w:szCs w:val="28"/>
          <w:lang w:val="kk-KZ"/>
        </w:rPr>
      </w:pP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</w:p>
    <w:p w:rsidR="00363AAF" w:rsidRDefault="00363AAF" w:rsidP="00C114B4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/>
          <w:b/>
          <w:i w:val="0"/>
          <w:sz w:val="28"/>
          <w:szCs w:val="28"/>
          <w:lang w:val="kk-KZ"/>
        </w:rPr>
        <w:t>І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І </w:t>
      </w:r>
      <w:r w:rsidRPr="00DF070A">
        <w:rPr>
          <w:rFonts w:ascii="Arial" w:hAnsi="Arial" w:cs="Arial"/>
          <w:b/>
          <w:i w:val="0"/>
          <w:sz w:val="28"/>
          <w:szCs w:val="28"/>
          <w:lang w:val="kk-KZ"/>
        </w:rPr>
        <w:t>–</w:t>
      </w:r>
      <w:r w:rsidRPr="00DF070A">
        <w:rPr>
          <w:rFonts w:ascii="Times New Roman" w:hAnsi="Times New Roman"/>
          <w:b/>
          <w:i w:val="0"/>
          <w:sz w:val="28"/>
          <w:szCs w:val="28"/>
          <w:lang w:val="kk-KZ"/>
        </w:rPr>
        <w:t xml:space="preserve"> жүргізуші</w:t>
      </w:r>
      <w:r w:rsidRPr="00DF070A">
        <w:rPr>
          <w:rFonts w:ascii="Times New Roman" w:hAnsi="Times New Roman"/>
          <w:i w:val="0"/>
          <w:sz w:val="28"/>
          <w:szCs w:val="28"/>
          <w:lang w:val="kk-KZ"/>
        </w:rPr>
        <w:t>:</w:t>
      </w:r>
      <w:r>
        <w:rPr>
          <w:rFonts w:ascii="Times New Roman" w:hAnsi="Times New Roman"/>
          <w:i w:val="0"/>
          <w:sz w:val="28"/>
          <w:szCs w:val="28"/>
          <w:lang w:val="kk-KZ"/>
        </w:rPr>
        <w:t xml:space="preserve"> </w:t>
      </w:r>
      <w:r w:rsidR="008F3F1D">
        <w:rPr>
          <w:rFonts w:ascii="Times New Roman" w:hAnsi="Times New Roman"/>
          <w:i w:val="0"/>
          <w:sz w:val="28"/>
          <w:szCs w:val="28"/>
          <w:lang w:val="kk-KZ"/>
        </w:rPr>
        <w:t>«</w:t>
      </w:r>
      <w:r w:rsidR="008F3F1D" w:rsidRPr="008F3F1D">
        <w:rPr>
          <w:rFonts w:ascii="Times New Roman" w:hAnsi="Times New Roman" w:cs="Times New Roman"/>
          <w:i w:val="0"/>
          <w:sz w:val="28"/>
          <w:szCs w:val="28"/>
          <w:lang w:val="kk-KZ"/>
        </w:rPr>
        <w:t>Өнер – Алла сыйы, аманат, өнерпаз - аманатты арқалаушы</w:t>
      </w:r>
      <w:r w:rsidR="008F3F1D">
        <w:rPr>
          <w:rFonts w:ascii="Times New Roman" w:hAnsi="Times New Roman" w:cs="Times New Roman"/>
          <w:i w:val="0"/>
          <w:sz w:val="28"/>
          <w:szCs w:val="28"/>
          <w:lang w:val="kk-KZ"/>
        </w:rPr>
        <w:t>»</w:t>
      </w:r>
      <w:r w:rsidR="008F3F1D" w:rsidRPr="008F3F1D">
        <w:rPr>
          <w:rFonts w:ascii="Times New Roman" w:hAnsi="Times New Roman" w:cs="Times New Roman"/>
          <w:i w:val="0"/>
          <w:sz w:val="28"/>
          <w:szCs w:val="28"/>
          <w:lang w:val="kk-KZ"/>
        </w:rPr>
        <w:t>. Дарқан даланың төсін емген, табиғат анадан өсіп өнген қазақ халқы өнерді сүйіп, өнерліні құрметтеген.</w:t>
      </w:r>
      <w:r w:rsidR="008F3F1D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Олай болса, біздің ортамызда да өнерлілер аз емес. Ендеше мерекелік кешімізді әсем әнмен әрлендірсек. Ән «</w:t>
      </w:r>
      <w:r w:rsidR="00DB3CD9">
        <w:rPr>
          <w:rFonts w:ascii="Times New Roman" w:hAnsi="Times New Roman" w:cs="Times New Roman"/>
          <w:i w:val="0"/>
          <w:sz w:val="28"/>
          <w:szCs w:val="28"/>
          <w:lang w:val="kk-KZ"/>
        </w:rPr>
        <w:t>Биле</w:t>
      </w:r>
      <w:r w:rsidR="008F3F1D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». Ортада </w:t>
      </w:r>
      <w:r w:rsidR="008F3F1D" w:rsidRPr="00DB3CD9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Ғабдысамат Әділжан</w:t>
      </w:r>
      <w:r w:rsidR="008F3F1D">
        <w:rPr>
          <w:rFonts w:ascii="Times New Roman" w:hAnsi="Times New Roman" w:cs="Times New Roman"/>
          <w:i w:val="0"/>
          <w:sz w:val="28"/>
          <w:szCs w:val="28"/>
          <w:lang w:val="kk-KZ"/>
        </w:rPr>
        <w:t xml:space="preserve"> және </w:t>
      </w:r>
      <w:r w:rsidR="008F3F1D" w:rsidRPr="00DB3CD9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Қуанғали Жантөре</w:t>
      </w:r>
      <w:r w:rsidR="008F3F1D">
        <w:rPr>
          <w:rFonts w:ascii="Times New Roman" w:hAnsi="Times New Roman" w:cs="Times New Roman"/>
          <w:i w:val="0"/>
          <w:sz w:val="28"/>
          <w:szCs w:val="28"/>
          <w:lang w:val="kk-KZ"/>
        </w:rPr>
        <w:t>.</w:t>
      </w:r>
    </w:p>
    <w:p w:rsidR="008F3F1D" w:rsidRDefault="008F3F1D" w:rsidP="00C114B4">
      <w:pPr>
        <w:pStyle w:val="a5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140E48" w:rsidRDefault="00140E48" w:rsidP="00C114B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</w:pPr>
    </w:p>
    <w:p w:rsidR="0094304B" w:rsidRPr="001175F4" w:rsidRDefault="00E504D1" w:rsidP="001175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 w:themeFill="background1"/>
          <w:lang w:val="kk-KZ"/>
        </w:rPr>
      </w:pPr>
      <w:r w:rsidRPr="00140E48">
        <w:rPr>
          <w:rFonts w:ascii="Times New Roman" w:hAnsi="Times New Roman"/>
          <w:b/>
          <w:sz w:val="28"/>
          <w:szCs w:val="28"/>
          <w:lang w:val="kk-KZ"/>
        </w:rPr>
        <w:t xml:space="preserve">І </w:t>
      </w:r>
      <w:r w:rsidRPr="00140E48">
        <w:rPr>
          <w:rFonts w:ascii="Arial" w:hAnsi="Arial" w:cs="Arial"/>
          <w:b/>
          <w:sz w:val="28"/>
          <w:szCs w:val="28"/>
          <w:lang w:val="kk-KZ"/>
        </w:rPr>
        <w:t>–</w:t>
      </w:r>
      <w:r w:rsidRPr="00140E48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 w:rsidRPr="00140E48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FD311F">
        <w:rPr>
          <w:rFonts w:ascii="Times New Roman" w:hAnsi="Times New Roman"/>
          <w:sz w:val="28"/>
          <w:szCs w:val="28"/>
          <w:lang w:val="kk-KZ"/>
        </w:rPr>
        <w:t>Бүгін міне, лагеріміз бес жас</w:t>
      </w:r>
      <w:r w:rsidR="00BA7DAD">
        <w:rPr>
          <w:rFonts w:ascii="Times New Roman" w:hAnsi="Times New Roman"/>
          <w:sz w:val="28"/>
          <w:szCs w:val="28"/>
          <w:lang w:val="kk-KZ"/>
        </w:rPr>
        <w:t>та.</w:t>
      </w:r>
      <w:r w:rsidR="00FD31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7DAD">
        <w:rPr>
          <w:rFonts w:ascii="Times New Roman" w:hAnsi="Times New Roman"/>
          <w:sz w:val="28"/>
          <w:szCs w:val="28"/>
          <w:lang w:val="kk-KZ"/>
        </w:rPr>
        <w:t xml:space="preserve">Туған күннің дәлелі болар тәтті сый ортамызда. Олай болса, барлығымыз орнымыздан тұрып, «Жас Өркенімізді» туған күнімен құттықтайық! </w:t>
      </w:r>
      <w:r w:rsidR="00BA7DAD" w:rsidRPr="00BA7DAD">
        <w:rPr>
          <w:rFonts w:ascii="Times New Roman" w:hAnsi="Times New Roman"/>
          <w:i/>
          <w:sz w:val="28"/>
          <w:szCs w:val="28"/>
          <w:lang w:val="kk-KZ"/>
        </w:rPr>
        <w:t xml:space="preserve">(жас өркен үш рет, құттықтаймыз үш рет) </w:t>
      </w:r>
    </w:p>
    <w:p w:rsidR="0094304B" w:rsidRDefault="0094304B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4128" w:rsidRDefault="007E0449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40E48">
        <w:rPr>
          <w:rFonts w:ascii="Times New Roman" w:hAnsi="Times New Roman"/>
          <w:b/>
          <w:sz w:val="28"/>
          <w:szCs w:val="28"/>
          <w:lang w:val="kk-KZ"/>
        </w:rPr>
        <w:t xml:space="preserve">ІІ </w:t>
      </w:r>
      <w:r w:rsidRPr="00140E48">
        <w:rPr>
          <w:rFonts w:ascii="Arial" w:hAnsi="Arial" w:cs="Arial"/>
          <w:b/>
          <w:sz w:val="28"/>
          <w:szCs w:val="28"/>
          <w:lang w:val="kk-KZ"/>
        </w:rPr>
        <w:t>–</w:t>
      </w:r>
      <w:r w:rsidRPr="00140E48">
        <w:rPr>
          <w:rFonts w:ascii="Times New Roman" w:hAnsi="Times New Roman"/>
          <w:b/>
          <w:sz w:val="28"/>
          <w:szCs w:val="28"/>
          <w:lang w:val="kk-KZ"/>
        </w:rPr>
        <w:t xml:space="preserve"> жүргізуші</w:t>
      </w:r>
      <w:r w:rsidRPr="00140E48"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 xml:space="preserve">Құрметті қонақтар, қымбатты балалар! Осымен бүгінгі </w:t>
      </w:r>
      <w:r w:rsidRPr="00034128">
        <w:rPr>
          <w:rFonts w:ascii="Times New Roman" w:hAnsi="Times New Roman"/>
          <w:b/>
          <w:sz w:val="28"/>
          <w:szCs w:val="28"/>
          <w:lang w:val="kk-KZ"/>
        </w:rPr>
        <w:t>«Жайықтың жағалауын жарқыратқан, «Жас Өркен» ұл</w:t>
      </w:r>
      <w:r w:rsidRPr="00034128">
        <w:rPr>
          <w:rFonts w:ascii="Arial" w:hAnsi="Arial" w:cs="Arial"/>
          <w:b/>
          <w:sz w:val="28"/>
          <w:szCs w:val="28"/>
          <w:lang w:val="kk-KZ"/>
        </w:rPr>
        <w:t>-</w:t>
      </w:r>
      <w:r w:rsidRPr="00034128">
        <w:rPr>
          <w:rFonts w:ascii="Times New Roman" w:hAnsi="Times New Roman"/>
          <w:b/>
          <w:sz w:val="28"/>
          <w:szCs w:val="28"/>
          <w:lang w:val="kk-KZ"/>
        </w:rPr>
        <w:t>қызымен мәңгі мақтан!»</w:t>
      </w:r>
      <w:r>
        <w:rPr>
          <w:rFonts w:ascii="Times New Roman" w:hAnsi="Times New Roman"/>
          <w:sz w:val="28"/>
          <w:szCs w:val="28"/>
          <w:lang w:val="kk-KZ"/>
        </w:rPr>
        <w:t xml:space="preserve"> атты лагеріміздің бес жылдық мерекесіне арналған салтанатты кешіміздің бірінші бөлімін аяқтаймыз. </w:t>
      </w:r>
    </w:p>
    <w:p w:rsidR="0094304B" w:rsidRDefault="00034128" w:rsidP="00C11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7E0449">
        <w:rPr>
          <w:rFonts w:ascii="Times New Roman" w:hAnsi="Times New Roman"/>
          <w:sz w:val="28"/>
          <w:szCs w:val="28"/>
          <w:lang w:val="kk-KZ"/>
        </w:rPr>
        <w:t xml:space="preserve">Лагеріміз күннен күнге өркендеп, көркейе берсін! Кешіміздің екінші бөлімі мерекелік дастарханмен жалғасады. </w:t>
      </w:r>
    </w:p>
    <w:p w:rsid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E744D" w:rsidRPr="00FE744D" w:rsidRDefault="00FE744D" w:rsidP="00C114B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E744D">
        <w:rPr>
          <w:rFonts w:ascii="Times New Roman" w:hAnsi="Times New Roman"/>
          <w:sz w:val="28"/>
          <w:szCs w:val="28"/>
          <w:lang w:val="kk-KZ"/>
        </w:rPr>
        <w:t xml:space="preserve"> </w:t>
      </w:r>
    </w:p>
    <w:sectPr w:rsidR="00FE744D" w:rsidRPr="00FE744D" w:rsidSect="00C114B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0F9B"/>
    <w:multiLevelType w:val="hybridMultilevel"/>
    <w:tmpl w:val="2B08359E"/>
    <w:lvl w:ilvl="0" w:tplc="4E04478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66930"/>
    <w:rsid w:val="00034128"/>
    <w:rsid w:val="00036EB8"/>
    <w:rsid w:val="000D35F9"/>
    <w:rsid w:val="000F641A"/>
    <w:rsid w:val="001175F4"/>
    <w:rsid w:val="00140E48"/>
    <w:rsid w:val="0016292D"/>
    <w:rsid w:val="00187483"/>
    <w:rsid w:val="002371B4"/>
    <w:rsid w:val="00252688"/>
    <w:rsid w:val="00267115"/>
    <w:rsid w:val="00267A71"/>
    <w:rsid w:val="002872CA"/>
    <w:rsid w:val="002D66A9"/>
    <w:rsid w:val="002E7267"/>
    <w:rsid w:val="003550BB"/>
    <w:rsid w:val="003577B8"/>
    <w:rsid w:val="00363AAF"/>
    <w:rsid w:val="003845A1"/>
    <w:rsid w:val="0039231A"/>
    <w:rsid w:val="003F6E24"/>
    <w:rsid w:val="00417A5C"/>
    <w:rsid w:val="004305B0"/>
    <w:rsid w:val="0044195F"/>
    <w:rsid w:val="00450B82"/>
    <w:rsid w:val="00451425"/>
    <w:rsid w:val="004A2D54"/>
    <w:rsid w:val="004F16E2"/>
    <w:rsid w:val="00503DEA"/>
    <w:rsid w:val="00590340"/>
    <w:rsid w:val="005968D1"/>
    <w:rsid w:val="005D1DAB"/>
    <w:rsid w:val="00603446"/>
    <w:rsid w:val="00615AF8"/>
    <w:rsid w:val="00685EB3"/>
    <w:rsid w:val="00732F5D"/>
    <w:rsid w:val="00753791"/>
    <w:rsid w:val="00761D83"/>
    <w:rsid w:val="007E0449"/>
    <w:rsid w:val="00814A2B"/>
    <w:rsid w:val="008D4F11"/>
    <w:rsid w:val="008F1A68"/>
    <w:rsid w:val="008F3F1D"/>
    <w:rsid w:val="0092605F"/>
    <w:rsid w:val="0094304B"/>
    <w:rsid w:val="009C02D3"/>
    <w:rsid w:val="00A14F71"/>
    <w:rsid w:val="00AC77D7"/>
    <w:rsid w:val="00B06BFD"/>
    <w:rsid w:val="00B11286"/>
    <w:rsid w:val="00B456C4"/>
    <w:rsid w:val="00B873BC"/>
    <w:rsid w:val="00BA7DAD"/>
    <w:rsid w:val="00C114B4"/>
    <w:rsid w:val="00C52E1D"/>
    <w:rsid w:val="00C66930"/>
    <w:rsid w:val="00C70AE0"/>
    <w:rsid w:val="00C7561A"/>
    <w:rsid w:val="00D72919"/>
    <w:rsid w:val="00DB3CD9"/>
    <w:rsid w:val="00DF070A"/>
    <w:rsid w:val="00DF7A2B"/>
    <w:rsid w:val="00E504D1"/>
    <w:rsid w:val="00E57E08"/>
    <w:rsid w:val="00E62CAD"/>
    <w:rsid w:val="00EC3629"/>
    <w:rsid w:val="00ED0FC4"/>
    <w:rsid w:val="00ED128B"/>
    <w:rsid w:val="00ED2E29"/>
    <w:rsid w:val="00F271F5"/>
    <w:rsid w:val="00F34CB7"/>
    <w:rsid w:val="00F36F11"/>
    <w:rsid w:val="00F531C3"/>
    <w:rsid w:val="00F80C72"/>
    <w:rsid w:val="00FA6811"/>
    <w:rsid w:val="00FD1AA0"/>
    <w:rsid w:val="00FD311F"/>
    <w:rsid w:val="00FD345E"/>
    <w:rsid w:val="00FE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3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93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669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basedOn w:val="a"/>
    <w:uiPriority w:val="1"/>
    <w:qFormat/>
    <w:rsid w:val="00603446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6">
    <w:name w:val="Normal (Web)"/>
    <w:basedOn w:val="a"/>
    <w:semiHidden/>
    <w:unhideWhenUsed/>
    <w:rsid w:val="00252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252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A8B5-53B9-4F0E-ABDF-A4CCFAB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ер</cp:lastModifiedBy>
  <cp:revision>77</cp:revision>
  <dcterms:created xsi:type="dcterms:W3CDTF">2014-08-15T05:49:00Z</dcterms:created>
  <dcterms:modified xsi:type="dcterms:W3CDTF">2015-01-29T20:00:00Z</dcterms:modified>
</cp:coreProperties>
</file>